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58AA" w14:textId="313E57BE" w:rsidR="00B262EF" w:rsidRPr="00E924F4" w:rsidRDefault="00E924F4" w:rsidP="00E924F4">
      <w:pPr>
        <w:ind w:left="-18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PLANTILLA DE RÚBRICA DE CALIFICACIÓN</w:t>
      </w:r>
      <w:r w:rsidR="006147E6">
        <w:rPr>
          <w:rFonts w:ascii="Century Gothic" w:hAnsi="Century Gothic"/>
          <w:b/>
          <w:color w:val="808080" w:themeColor="background1" w:themeShade="80"/>
          <w:sz w:val="36"/>
        </w:rPr>
        <w:t xml:space="preserve">          </w:t>
      </w:r>
      <w:r w:rsidR="006147E6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6CDB71BA" wp14:editId="63BD937B">
            <wp:extent cx="1816100" cy="359857"/>
            <wp:effectExtent l="0" t="0" r="0" b="0"/>
            <wp:docPr id="1567146763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46763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683" cy="3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4958" w14:textId="77777777" w:rsidR="00B262EF" w:rsidRDefault="00B262E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1265" w:type="dxa"/>
        <w:tblInd w:w="-185" w:type="dxa"/>
        <w:tblLook w:val="04A0" w:firstRow="1" w:lastRow="0" w:firstColumn="1" w:lastColumn="0" w:noHBand="0" w:noVBand="1"/>
      </w:tblPr>
      <w:tblGrid>
        <w:gridCol w:w="7503"/>
        <w:gridCol w:w="1880"/>
        <w:gridCol w:w="1882"/>
      </w:tblGrid>
      <w:tr w:rsidR="00E924F4" w:rsidRPr="00E924F4" w14:paraId="1EF9588A" w14:textId="77777777" w:rsidTr="006147E6">
        <w:trPr>
          <w:trHeight w:val="361"/>
        </w:trPr>
        <w:tc>
          <w:tcPr>
            <w:tcW w:w="7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C48C223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BRE DEL ESTUDIANT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7448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15D781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ECHA</w:t>
            </w:r>
          </w:p>
        </w:tc>
      </w:tr>
      <w:tr w:rsidR="00E924F4" w:rsidRPr="00E924F4" w14:paraId="476779B6" w14:textId="77777777" w:rsidTr="006147E6">
        <w:trPr>
          <w:trHeight w:val="410"/>
        </w:trPr>
        <w:tc>
          <w:tcPr>
            <w:tcW w:w="7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C67674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358D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025443" w14:textId="77777777" w:rsidR="00E924F4" w:rsidRPr="00E924F4" w:rsidRDefault="00E924F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24F4" w:rsidRPr="00E924F4" w14:paraId="05BC0ACE" w14:textId="77777777" w:rsidTr="006147E6">
        <w:trPr>
          <w:trHeight w:val="361"/>
        </w:trPr>
        <w:tc>
          <w:tcPr>
            <w:tcW w:w="7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7B52031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EVISADO PO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F947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EDD5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4F4" w:rsidRPr="00E924F4" w14:paraId="6FF1D2F7" w14:textId="77777777" w:rsidTr="006147E6">
        <w:trPr>
          <w:trHeight w:val="410"/>
        </w:trPr>
        <w:tc>
          <w:tcPr>
            <w:tcW w:w="7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72F12" w14:textId="77777777" w:rsidR="00E924F4" w:rsidRPr="00E924F4" w:rsidRDefault="00E924F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7BCA" w14:textId="77777777" w:rsidR="00E924F4" w:rsidRPr="00E924F4" w:rsidRDefault="00E924F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BB57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4F4" w:rsidRPr="00E924F4" w14:paraId="2459493E" w14:textId="77777777" w:rsidTr="006147E6">
        <w:trPr>
          <w:trHeight w:val="180"/>
        </w:trPr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502F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D7B2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791E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4F4" w:rsidRPr="00E924F4" w14:paraId="26D94DD5" w14:textId="77777777" w:rsidTr="006147E6">
        <w:trPr>
          <w:trHeight w:val="361"/>
        </w:trPr>
        <w:tc>
          <w:tcPr>
            <w:tcW w:w="1126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05BA518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PCIÓN DE LA ASIGNACIÓN</w:t>
            </w:r>
          </w:p>
        </w:tc>
      </w:tr>
      <w:tr w:rsidR="00E924F4" w:rsidRPr="00E924F4" w14:paraId="7BF156DB" w14:textId="77777777" w:rsidTr="006147E6">
        <w:trPr>
          <w:trHeight w:val="716"/>
        </w:trPr>
        <w:tc>
          <w:tcPr>
            <w:tcW w:w="11265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8B9C1F" w14:textId="77777777" w:rsidR="00E924F4" w:rsidRPr="00E924F4" w:rsidRDefault="00E924F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24F4" w:rsidRPr="00E924F4" w14:paraId="4950DE75" w14:textId="77777777" w:rsidTr="006147E6">
        <w:trPr>
          <w:trHeight w:val="180"/>
        </w:trPr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0AAA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0661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A35C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4F4" w:rsidRPr="00E924F4" w14:paraId="28369110" w14:textId="77777777" w:rsidTr="006147E6">
        <w:trPr>
          <w:trHeight w:val="410"/>
        </w:trPr>
        <w:tc>
          <w:tcPr>
            <w:tcW w:w="7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E7306C5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RITERIOS + OBJETIVOS</w:t>
            </w:r>
          </w:p>
        </w:tc>
        <w:tc>
          <w:tcPr>
            <w:tcW w:w="1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DD78C5B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OS POSIBLES</w:t>
            </w:r>
          </w:p>
        </w:tc>
        <w:tc>
          <w:tcPr>
            <w:tcW w:w="1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1306244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OS OBTENIDOS</w:t>
            </w:r>
          </w:p>
        </w:tc>
      </w:tr>
      <w:tr w:rsidR="00E924F4" w:rsidRPr="00E924F4" w14:paraId="14A9D53E" w14:textId="77777777" w:rsidTr="006147E6">
        <w:trPr>
          <w:trHeight w:val="361"/>
        </w:trPr>
        <w:tc>
          <w:tcPr>
            <w:tcW w:w="7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067DBCB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NTENI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B67D170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8DA9599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1E372469" w14:textId="77777777" w:rsidTr="006147E6">
        <w:trPr>
          <w:trHeight w:val="1067"/>
        </w:trPr>
        <w:tc>
          <w:tcPr>
            <w:tcW w:w="7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666A03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muestra un conocimiento profundo; Demuestra un extenso esfuerzo de investigación y un pensamiento crítico. Identifica, evalúa y completa todos los requisitos y objetivos. Ofrece información nueva/enfoque innovador. Cita recursos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FDE1A9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C6F1CD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4DA7441A" w14:textId="77777777" w:rsidTr="006147E6">
        <w:trPr>
          <w:trHeight w:val="361"/>
        </w:trPr>
        <w:tc>
          <w:tcPr>
            <w:tcW w:w="7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47C88F1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POSICIÓ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89E5340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CECA5F3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7FEA5030" w14:textId="77777777" w:rsidTr="006147E6">
        <w:trPr>
          <w:trHeight w:val="738"/>
        </w:trPr>
        <w:tc>
          <w:tcPr>
            <w:tcW w:w="7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EC77C8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 formato y edita el contenido correctamente. El texto es gramaticalmente correcto y libre de errores ortográficos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BC016F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8FC7A2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345C1AAC" w14:textId="77777777" w:rsidTr="006147E6">
        <w:trPr>
          <w:trHeight w:val="361"/>
        </w:trPr>
        <w:tc>
          <w:tcPr>
            <w:tcW w:w="7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B13466F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COMPRENSIÓN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D81FA0D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628383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18C62718" w14:textId="77777777" w:rsidTr="006147E6">
        <w:trPr>
          <w:trHeight w:val="738"/>
        </w:trPr>
        <w:tc>
          <w:tcPr>
            <w:tcW w:w="7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80968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xhibe un entendimiento claro de las instrucciones y la comprensión de los conceptos/temas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40DBB37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D3FE0E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3DA7E95E" w14:textId="77777777" w:rsidTr="006147E6">
        <w:trPr>
          <w:trHeight w:val="361"/>
        </w:trPr>
        <w:tc>
          <w:tcPr>
            <w:tcW w:w="7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4D68C8E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HABILIDA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5DAC5FB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4E9EFF9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19C6C577" w14:textId="77777777" w:rsidTr="006147E6">
        <w:trPr>
          <w:trHeight w:val="738"/>
        </w:trPr>
        <w:tc>
          <w:tcPr>
            <w:tcW w:w="7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B080AE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uestra las habilidades necesarias para el proyecto, incluidos la precisión y el cuidado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74582A2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B1383A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2DB4ADFB" w14:textId="77777777" w:rsidTr="006147E6">
        <w:trPr>
          <w:trHeight w:val="361"/>
        </w:trPr>
        <w:tc>
          <w:tcPr>
            <w:tcW w:w="7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9922923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REATIVIDA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7412BC8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A399277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2D9921C9" w14:textId="77777777" w:rsidTr="006147E6">
        <w:trPr>
          <w:trHeight w:val="738"/>
        </w:trPr>
        <w:tc>
          <w:tcPr>
            <w:tcW w:w="7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834C5B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l estudiante expresa sus ideas de manera imaginativa e inventiva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14EE30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028AF1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18677EAB" w14:textId="77777777" w:rsidTr="006147E6">
        <w:trPr>
          <w:trHeight w:val="361"/>
        </w:trPr>
        <w:tc>
          <w:tcPr>
            <w:tcW w:w="7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6B1D483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SFUERZ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32A425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4CFF143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6128A5AC" w14:textId="77777777" w:rsidTr="006147E6">
        <w:trPr>
          <w:trHeight w:val="738"/>
        </w:trPr>
        <w:tc>
          <w:tcPr>
            <w:tcW w:w="7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32C1A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El estudiante trabaja en la mayor medida de sus habilidades y se esfuerza por mejorar. Hace un uso adecuado del tiempo asignado.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E6FD450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30C5FF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1AEA35D6" w14:textId="77777777" w:rsidTr="006147E6">
        <w:trPr>
          <w:trHeight w:val="361"/>
        </w:trPr>
        <w:tc>
          <w:tcPr>
            <w:tcW w:w="7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F688FBF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OPERACIÓ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95F918B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25F3E6B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156AC62C" w14:textId="77777777" w:rsidTr="006147E6">
        <w:trPr>
          <w:trHeight w:val="738"/>
        </w:trPr>
        <w:tc>
          <w:tcPr>
            <w:tcW w:w="75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20179B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muestra una actitud de cooperación. Receptivo a las instrucciones y a la crítica constructiva. Cumple con las pautas de asignación establecidas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8365D04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9B35C7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10931D95" w14:textId="77777777" w:rsidTr="006147E6">
        <w:trPr>
          <w:trHeight w:val="410"/>
        </w:trPr>
        <w:tc>
          <w:tcPr>
            <w:tcW w:w="7503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C414646" w14:textId="77777777" w:rsidR="00E924F4" w:rsidRPr="00E924F4" w:rsidRDefault="00E924F4" w:rsidP="00E924F4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UNTAJE TOTAL</w:t>
            </w:r>
          </w:p>
        </w:tc>
        <w:tc>
          <w:tcPr>
            <w:tcW w:w="18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CCD3DB"/>
            <w:vAlign w:val="center"/>
            <w:hideMark/>
          </w:tcPr>
          <w:p w14:paraId="2F31BF6D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00</w:t>
            </w:r>
          </w:p>
        </w:tc>
        <w:tc>
          <w:tcPr>
            <w:tcW w:w="18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9E9E9"/>
            <w:vAlign w:val="center"/>
            <w:hideMark/>
          </w:tcPr>
          <w:p w14:paraId="228983D4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6E28E21" w14:textId="77777777" w:rsidR="00E924F4" w:rsidRDefault="00E924F4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E924F4" w:rsidSect="002C3A3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03" w:right="720" w:bottom="576" w:left="720" w:header="720" w:footer="720" w:gutter="0"/>
          <w:cols w:space="720"/>
          <w:docGrid w:linePitch="360"/>
        </w:sectPr>
      </w:pPr>
    </w:p>
    <w:p w14:paraId="6C73803F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100BC2AF" w14:textId="77777777" w:rsidTr="001D482F">
        <w:trPr>
          <w:trHeight w:val="2534"/>
        </w:trPr>
        <w:tc>
          <w:tcPr>
            <w:tcW w:w="10583" w:type="dxa"/>
          </w:tcPr>
          <w:p w14:paraId="260BDF42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3080AFE2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3E840D3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E3879DC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2C3A3F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9F35" w14:textId="77777777" w:rsidR="002C3A3F" w:rsidRDefault="002C3A3F" w:rsidP="005D3A13">
      <w:r>
        <w:separator/>
      </w:r>
    </w:p>
  </w:endnote>
  <w:endnote w:type="continuationSeparator" w:id="0">
    <w:p w14:paraId="2B064CF4" w14:textId="77777777" w:rsidR="002C3A3F" w:rsidRDefault="002C3A3F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EE54" w14:textId="77777777" w:rsidR="003D1E8F" w:rsidRDefault="003D1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6F88" w14:textId="77777777" w:rsidR="003D1E8F" w:rsidRDefault="003D1E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2B83" w14:textId="77777777" w:rsidR="003D1E8F" w:rsidRDefault="003D1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DA61" w14:textId="77777777" w:rsidR="002C3A3F" w:rsidRDefault="002C3A3F" w:rsidP="005D3A13">
      <w:r>
        <w:separator/>
      </w:r>
    </w:p>
  </w:footnote>
  <w:footnote w:type="continuationSeparator" w:id="0">
    <w:p w14:paraId="4EB88B57" w14:textId="77777777" w:rsidR="002C3A3F" w:rsidRDefault="002C3A3F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5F1B" w14:textId="77777777" w:rsidR="003D1E8F" w:rsidRDefault="003D1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00C1" w14:textId="77777777" w:rsidR="003D1E8F" w:rsidRDefault="003D1E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CF4E" w14:textId="77777777" w:rsidR="003D1E8F" w:rsidRDefault="003D1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610590">
    <w:abstractNumId w:val="9"/>
  </w:num>
  <w:num w:numId="2" w16cid:durableId="1353989854">
    <w:abstractNumId w:val="8"/>
  </w:num>
  <w:num w:numId="3" w16cid:durableId="1658731149">
    <w:abstractNumId w:val="7"/>
  </w:num>
  <w:num w:numId="4" w16cid:durableId="2040936520">
    <w:abstractNumId w:val="6"/>
  </w:num>
  <w:num w:numId="5" w16cid:durableId="1145053178">
    <w:abstractNumId w:val="5"/>
  </w:num>
  <w:num w:numId="6" w16cid:durableId="1963882763">
    <w:abstractNumId w:val="4"/>
  </w:num>
  <w:num w:numId="7" w16cid:durableId="2085953976">
    <w:abstractNumId w:val="3"/>
  </w:num>
  <w:num w:numId="8" w16cid:durableId="1916158705">
    <w:abstractNumId w:val="2"/>
  </w:num>
  <w:num w:numId="9" w16cid:durableId="63259826">
    <w:abstractNumId w:val="1"/>
  </w:num>
  <w:num w:numId="10" w16cid:durableId="984889476">
    <w:abstractNumId w:val="0"/>
  </w:num>
  <w:num w:numId="11" w16cid:durableId="783036342">
    <w:abstractNumId w:val="14"/>
  </w:num>
  <w:num w:numId="12" w16cid:durableId="53550479">
    <w:abstractNumId w:val="17"/>
  </w:num>
  <w:num w:numId="13" w16cid:durableId="1885825942">
    <w:abstractNumId w:val="16"/>
  </w:num>
  <w:num w:numId="14" w16cid:durableId="256793614">
    <w:abstractNumId w:val="12"/>
  </w:num>
  <w:num w:numId="15" w16cid:durableId="939294136">
    <w:abstractNumId w:val="10"/>
  </w:num>
  <w:num w:numId="16" w16cid:durableId="1085109053">
    <w:abstractNumId w:val="13"/>
  </w:num>
  <w:num w:numId="17" w16cid:durableId="1818764051">
    <w:abstractNumId w:val="15"/>
  </w:num>
  <w:num w:numId="18" w16cid:durableId="307132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C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65A4A"/>
    <w:rsid w:val="001962A6"/>
    <w:rsid w:val="001D482F"/>
    <w:rsid w:val="001E6669"/>
    <w:rsid w:val="00200AEC"/>
    <w:rsid w:val="002507EE"/>
    <w:rsid w:val="002A45FC"/>
    <w:rsid w:val="002C3A3F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1E8F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147E6"/>
    <w:rsid w:val="00637870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F08AA"/>
    <w:rsid w:val="0081690B"/>
    <w:rsid w:val="00822054"/>
    <w:rsid w:val="00833F6F"/>
    <w:rsid w:val="008350B3"/>
    <w:rsid w:val="00863730"/>
    <w:rsid w:val="00865482"/>
    <w:rsid w:val="008F0F82"/>
    <w:rsid w:val="009152A8"/>
    <w:rsid w:val="00922BCA"/>
    <w:rsid w:val="00942BD8"/>
    <w:rsid w:val="009467CD"/>
    <w:rsid w:val="0094771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62EF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CF056E"/>
    <w:rsid w:val="00D022DF"/>
    <w:rsid w:val="00D2644E"/>
    <w:rsid w:val="00D26580"/>
    <w:rsid w:val="00D6084A"/>
    <w:rsid w:val="00D660EC"/>
    <w:rsid w:val="00D675F4"/>
    <w:rsid w:val="00D70914"/>
    <w:rsid w:val="00D82ADF"/>
    <w:rsid w:val="00D90B36"/>
    <w:rsid w:val="00DB1AE1"/>
    <w:rsid w:val="00DE22FC"/>
    <w:rsid w:val="00E62BF6"/>
    <w:rsid w:val="00E8218F"/>
    <w:rsid w:val="00E8348B"/>
    <w:rsid w:val="00E85804"/>
    <w:rsid w:val="00E924F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90A3E9"/>
  <w15:docId w15:val="{7105540F-634C-5540-A795-FB1F87B6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58&amp;utm_language=ES&amp;utm_source=template-word&amp;utm_medium=content&amp;utm_campaign=ic-Grading+Rubric-word-27958-es&amp;lpa=ic+Grading+Rubric+word+27958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F56F2-5D6A-49CA-90DF-456AE1C30F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3</cp:revision>
  <cp:lastPrinted>2018-04-15T17:50:00Z</cp:lastPrinted>
  <dcterms:created xsi:type="dcterms:W3CDTF">2023-09-07T19:03:00Z</dcterms:created>
  <dcterms:modified xsi:type="dcterms:W3CDTF">2024-03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